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2266" w14:textId="77777777" w:rsidR="00B046A7" w:rsidRPr="00793241" w:rsidRDefault="00B046A7" w:rsidP="00140179">
      <w:pPr>
        <w:ind w:right="960"/>
        <w:rPr>
          <w:rFonts w:ascii="ＭＳ ゴシック" w:eastAsia="ＭＳ ゴシック" w:hAnsi="ＭＳ ゴシック" w:hint="eastAsia"/>
          <w:sz w:val="24"/>
          <w:szCs w:val="24"/>
        </w:rPr>
      </w:pPr>
    </w:p>
    <w:p w14:paraId="530C6FA1" w14:textId="77777777" w:rsidR="00B046A7" w:rsidRPr="00793241" w:rsidRDefault="00E76CBC" w:rsidP="00B046A7">
      <w:pPr>
        <w:jc w:val="center"/>
        <w:rPr>
          <w:rFonts w:ascii="ＭＳ ゴシック" w:eastAsia="ＭＳ ゴシック" w:hAnsi="ＭＳ ゴシック" w:hint="eastAsia"/>
          <w:kern w:val="0"/>
          <w:sz w:val="24"/>
          <w:szCs w:val="24"/>
        </w:rPr>
      </w:pPr>
      <w:r w:rsidRPr="0073614D">
        <w:rPr>
          <w:rFonts w:ascii="ＭＳ ゴシック" w:eastAsia="ＭＳ ゴシック" w:hAnsi="ＭＳ ゴシック" w:hint="eastAsia"/>
          <w:spacing w:val="300"/>
          <w:kern w:val="0"/>
          <w:sz w:val="24"/>
          <w:szCs w:val="24"/>
          <w:fitText w:val="1920" w:id="1503368704"/>
        </w:rPr>
        <w:t>申告</w:t>
      </w:r>
      <w:r w:rsidRPr="0073614D">
        <w:rPr>
          <w:rFonts w:ascii="ＭＳ ゴシック" w:eastAsia="ＭＳ ゴシック" w:hAnsi="ＭＳ ゴシック" w:hint="eastAsia"/>
          <w:kern w:val="0"/>
          <w:sz w:val="24"/>
          <w:szCs w:val="24"/>
          <w:fitText w:val="1920" w:id="1503368704"/>
        </w:rPr>
        <w:t>書</w:t>
      </w:r>
    </w:p>
    <w:p w14:paraId="1F2365C2" w14:textId="77777777" w:rsidR="00B046A7" w:rsidRDefault="00B046A7" w:rsidP="00A524E5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C037707" w14:textId="77777777" w:rsidR="005F7E61" w:rsidRPr="005F7E61" w:rsidRDefault="005F7E61" w:rsidP="005F7E6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1BFA2030" w14:textId="3AC4502B" w:rsidR="005F7E61" w:rsidRPr="00F916EE" w:rsidRDefault="00BA3B33" w:rsidP="005F7E6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B799D" wp14:editId="53212CE6">
                <wp:simplePos x="0" y="0"/>
                <wp:positionH relativeFrom="column">
                  <wp:posOffset>3888105</wp:posOffset>
                </wp:positionH>
                <wp:positionV relativeFrom="paragraph">
                  <wp:posOffset>74295</wp:posOffset>
                </wp:positionV>
                <wp:extent cx="425450" cy="276225"/>
                <wp:effectExtent l="0" t="1270" r="0" b="0"/>
                <wp:wrapNone/>
                <wp:docPr id="1286765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1119" w14:textId="77777777" w:rsidR="00EC217C" w:rsidRPr="004E3EAB" w:rsidRDefault="00EC217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E3EA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B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15pt;margin-top:5.85pt;width:33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" filled="f" stroked="f">
                <v:textbox inset="5.85pt,.7pt,5.85pt,.7pt">
                  <w:txbxContent>
                    <w:p w14:paraId="7B651119" w14:textId="77777777" w:rsidR="00EC217C" w:rsidRPr="004E3EAB" w:rsidRDefault="00EC217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E3EA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5F7E61" w:rsidRPr="005F7E61">
        <w:rPr>
          <w:rFonts w:ascii="ＭＳ ゴシック" w:eastAsia="ＭＳ ゴシック" w:hAnsi="ＭＳ ゴシック" w:hint="eastAsia"/>
          <w:sz w:val="24"/>
          <w:szCs w:val="24"/>
        </w:rPr>
        <w:t>外務省領事</w:t>
      </w:r>
      <w:r w:rsidR="005F7E61" w:rsidRPr="00F916EE">
        <w:rPr>
          <w:rFonts w:ascii="ＭＳ ゴシック" w:eastAsia="ＭＳ ゴシック" w:hAnsi="ＭＳ ゴシック" w:hint="eastAsia"/>
          <w:sz w:val="24"/>
          <w:szCs w:val="24"/>
        </w:rPr>
        <w:t>局外国人課長</w:t>
      </w:r>
    </w:p>
    <w:p w14:paraId="65B18057" w14:textId="77777777" w:rsidR="005F7E61" w:rsidRPr="00F916EE" w:rsidRDefault="005F7E61" w:rsidP="005F7E6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F916EE">
        <w:rPr>
          <w:rFonts w:ascii="ＭＳ ゴシック" w:eastAsia="ＭＳ ゴシック" w:hAnsi="ＭＳ ゴシック" w:hint="eastAsia"/>
          <w:sz w:val="24"/>
          <w:szCs w:val="24"/>
        </w:rPr>
        <w:t>経済産業省商務</w:t>
      </w:r>
      <w:r w:rsidR="00163400" w:rsidRPr="00F916EE">
        <w:rPr>
          <w:rFonts w:ascii="ＭＳ ゴシック" w:eastAsia="ＭＳ ゴシック" w:hAnsi="ＭＳ ゴシック" w:hint="eastAsia"/>
          <w:sz w:val="24"/>
          <w:szCs w:val="24"/>
        </w:rPr>
        <w:t>・サービスグループ</w:t>
      </w:r>
      <w:r w:rsidR="000A6610" w:rsidRPr="00F916EE">
        <w:rPr>
          <w:rFonts w:ascii="ＭＳ ゴシック" w:eastAsia="ＭＳ ゴシック" w:hAnsi="ＭＳ ゴシック" w:hint="eastAsia"/>
          <w:sz w:val="24"/>
          <w:szCs w:val="24"/>
        </w:rPr>
        <w:t>ヘルスケア</w:t>
      </w:r>
      <w:r w:rsidRPr="00F916EE">
        <w:rPr>
          <w:rFonts w:ascii="ＭＳ ゴシック" w:eastAsia="ＭＳ ゴシック" w:hAnsi="ＭＳ ゴシック" w:hint="eastAsia"/>
          <w:sz w:val="24"/>
          <w:szCs w:val="24"/>
        </w:rPr>
        <w:t xml:space="preserve">産業課長　　</w:t>
      </w:r>
    </w:p>
    <w:p w14:paraId="65957E91" w14:textId="77777777" w:rsidR="005F7E61" w:rsidRPr="00F916EE" w:rsidRDefault="005F7E61" w:rsidP="005F7E6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33256F45" w14:textId="77777777" w:rsidR="005F7E61" w:rsidRPr="00F916EE" w:rsidRDefault="005F7E61" w:rsidP="005F7E6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3E2A87CD" w14:textId="77777777" w:rsidR="005F7E61" w:rsidRPr="00F916EE" w:rsidRDefault="005F7E61" w:rsidP="00A524E5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00A8A63B" w14:textId="77777777" w:rsidR="00DE1ED5" w:rsidRPr="00F916EE" w:rsidRDefault="00B046A7" w:rsidP="00DE1ED5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F916EE">
        <w:rPr>
          <w:rFonts w:ascii="ＭＳ ゴシック" w:eastAsia="ＭＳ ゴシック" w:hAnsi="ＭＳ ゴシック" w:hint="eastAsia"/>
          <w:sz w:val="24"/>
          <w:szCs w:val="24"/>
        </w:rPr>
        <w:t>私は、</w:t>
      </w:r>
      <w:r w:rsidR="005F7E61" w:rsidRPr="00F916EE">
        <w:rPr>
          <w:rFonts w:ascii="ＭＳ ゴシック" w:eastAsia="ＭＳ ゴシック" w:hAnsi="ＭＳ ゴシック" w:hint="eastAsia"/>
          <w:sz w:val="24"/>
          <w:szCs w:val="24"/>
        </w:rPr>
        <w:t>医療滞在ビザの身元保証機関として登録申請を行うに際し、</w:t>
      </w:r>
      <w:r w:rsidR="00687F60" w:rsidRPr="00F916EE">
        <w:rPr>
          <w:rFonts w:ascii="ＭＳ ゴシック" w:eastAsia="ＭＳ ゴシック" w:hAnsi="ＭＳ ゴシック" w:hint="eastAsia"/>
          <w:sz w:val="24"/>
          <w:szCs w:val="24"/>
        </w:rPr>
        <w:t>医療滞在ビザに係る身元保証機関となる医療コーディネーターの登録基準</w:t>
      </w:r>
      <w:r w:rsidR="000B5F36" w:rsidRPr="00F916E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9345A6" w:rsidRPr="00F916EE">
        <w:rPr>
          <w:rFonts w:ascii="ＭＳ ゴシック" w:eastAsia="ＭＳ ゴシック" w:hAnsi="ＭＳ ゴシック" w:hint="eastAsia"/>
          <w:sz w:val="24"/>
          <w:szCs w:val="24"/>
        </w:rPr>
        <w:t>二</w:t>
      </w:r>
      <w:r w:rsidR="000B5F36" w:rsidRPr="00F916EE">
        <w:rPr>
          <w:rFonts w:ascii="ＭＳ ゴシック" w:eastAsia="ＭＳ ゴシック" w:hAnsi="ＭＳ ゴシック" w:hint="eastAsia"/>
          <w:sz w:val="24"/>
          <w:szCs w:val="24"/>
        </w:rPr>
        <w:t>条第</w:t>
      </w:r>
      <w:r w:rsidR="009345A6" w:rsidRPr="00F916EE">
        <w:rPr>
          <w:rFonts w:ascii="ＭＳ ゴシック" w:eastAsia="ＭＳ ゴシック" w:hAnsi="ＭＳ ゴシック" w:hint="eastAsia"/>
          <w:sz w:val="24"/>
          <w:szCs w:val="24"/>
        </w:rPr>
        <w:t>一</w:t>
      </w:r>
      <w:r w:rsidR="000B5F36" w:rsidRPr="00F916EE">
        <w:rPr>
          <w:rFonts w:ascii="ＭＳ ゴシック" w:eastAsia="ＭＳ ゴシック" w:hAnsi="ＭＳ ゴシック" w:hint="eastAsia"/>
          <w:sz w:val="24"/>
          <w:szCs w:val="24"/>
        </w:rPr>
        <w:t>項</w:t>
      </w:r>
      <w:r w:rsidR="009345A6" w:rsidRPr="00F916EE">
        <w:rPr>
          <w:rFonts w:ascii="ＭＳ ゴシック" w:eastAsia="ＭＳ ゴシック" w:hAnsi="ＭＳ ゴシック" w:hint="eastAsia"/>
          <w:sz w:val="24"/>
          <w:szCs w:val="24"/>
        </w:rPr>
        <w:t>第九</w:t>
      </w:r>
      <w:r w:rsidR="000B5F36" w:rsidRPr="00F916EE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D853BF" w:rsidRPr="00F916EE">
        <w:rPr>
          <w:rFonts w:ascii="ＭＳ ゴシック" w:eastAsia="ＭＳ ゴシック" w:hAnsi="ＭＳ ゴシック" w:hint="eastAsia"/>
          <w:sz w:val="24"/>
          <w:szCs w:val="24"/>
        </w:rPr>
        <w:t>のいずれにも該当しない</w:t>
      </w:r>
      <w:r w:rsidR="00E76CBC" w:rsidRPr="00F916EE">
        <w:rPr>
          <w:rFonts w:ascii="ＭＳ ゴシック" w:eastAsia="ＭＳ ゴシック" w:hAnsi="ＭＳ ゴシック" w:hint="eastAsia"/>
          <w:sz w:val="24"/>
          <w:szCs w:val="24"/>
        </w:rPr>
        <w:t>ことを申告</w:t>
      </w:r>
      <w:r w:rsidRPr="00F916EE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60FDE858" w14:textId="77777777" w:rsidR="00E04ED9" w:rsidRDefault="00DE1ED5" w:rsidP="00DE1ED5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F916EE">
        <w:rPr>
          <w:rFonts w:ascii="ＭＳ ゴシック" w:eastAsia="ＭＳ ゴシック" w:hAnsi="ＭＳ ゴシック" w:hint="eastAsia"/>
          <w:sz w:val="24"/>
          <w:szCs w:val="24"/>
        </w:rPr>
        <w:t>なお、当該申告が虚偽の</w:t>
      </w:r>
      <w:r>
        <w:rPr>
          <w:rFonts w:ascii="ＭＳ ゴシック" w:eastAsia="ＭＳ ゴシック" w:hAnsi="ＭＳ ゴシック" w:hint="eastAsia"/>
          <w:sz w:val="24"/>
          <w:szCs w:val="24"/>
        </w:rPr>
        <w:t>申告</w:t>
      </w:r>
      <w:r w:rsidR="00C1225B">
        <w:rPr>
          <w:rFonts w:ascii="ＭＳ ゴシック" w:eastAsia="ＭＳ ゴシック" w:hAnsi="ＭＳ ゴシック" w:hint="eastAsia"/>
          <w:sz w:val="24"/>
          <w:szCs w:val="24"/>
        </w:rPr>
        <w:t>であることが判明した場合には、同基準第</w:t>
      </w:r>
      <w:r w:rsidR="0073614D">
        <w:rPr>
          <w:rFonts w:ascii="ＭＳ ゴシック" w:eastAsia="ＭＳ ゴシック" w:hAnsi="ＭＳ ゴシック" w:hint="eastAsia"/>
          <w:sz w:val="24"/>
          <w:szCs w:val="24"/>
        </w:rPr>
        <w:t>六</w:t>
      </w:r>
      <w:r w:rsidR="00C1225B">
        <w:rPr>
          <w:rFonts w:ascii="ＭＳ ゴシック" w:eastAsia="ＭＳ ゴシック" w:hAnsi="ＭＳ ゴシック" w:hint="eastAsia"/>
          <w:sz w:val="24"/>
          <w:szCs w:val="24"/>
        </w:rPr>
        <w:t>条第</w:t>
      </w:r>
      <w:r w:rsidR="009345A6">
        <w:rPr>
          <w:rFonts w:ascii="ＭＳ ゴシック" w:eastAsia="ＭＳ ゴシック" w:hAnsi="ＭＳ ゴシック" w:hint="eastAsia"/>
          <w:sz w:val="24"/>
          <w:szCs w:val="24"/>
        </w:rPr>
        <w:t>一</w:t>
      </w:r>
      <w:r w:rsidR="00C1225B">
        <w:rPr>
          <w:rFonts w:ascii="ＭＳ ゴシック" w:eastAsia="ＭＳ ゴシック" w:hAnsi="ＭＳ ゴシック" w:hint="eastAsia"/>
          <w:sz w:val="24"/>
          <w:szCs w:val="24"/>
        </w:rPr>
        <w:t>項</w:t>
      </w:r>
      <w:r w:rsidR="00B046A7" w:rsidRPr="00793241">
        <w:rPr>
          <w:rFonts w:ascii="ＭＳ ゴシック" w:eastAsia="ＭＳ ゴシック" w:hAnsi="ＭＳ ゴシック" w:hint="eastAsia"/>
          <w:sz w:val="24"/>
          <w:szCs w:val="24"/>
        </w:rPr>
        <w:t>に掲げる事由に該当することを認識しております。</w:t>
      </w:r>
    </w:p>
    <w:p w14:paraId="07C759AE" w14:textId="77777777" w:rsidR="00325CCD" w:rsidRDefault="00325CCD" w:rsidP="00DE1ED5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05C821C2" w14:textId="77777777" w:rsidR="00325CCD" w:rsidRDefault="00325CCD" w:rsidP="00DE1ED5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69C3D622" w14:textId="77777777" w:rsidR="00DC3951" w:rsidRPr="00715B49" w:rsidRDefault="00DC3951" w:rsidP="00DC3951">
      <w:pPr>
        <w:ind w:firstLineChars="1800" w:firstLine="3780"/>
        <w:rPr>
          <w:rFonts w:ascii="ＭＳ ゴシック" w:eastAsia="ＭＳ ゴシック" w:hAnsi="ＭＳ ゴシック" w:hint="eastAsia"/>
        </w:rPr>
      </w:pPr>
      <w:r w:rsidRPr="00715B49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8FABB35" w14:textId="77777777" w:rsidR="00DC3951" w:rsidRPr="00715B49" w:rsidRDefault="00DC3951" w:rsidP="00DC3951">
      <w:pPr>
        <w:rPr>
          <w:rFonts w:ascii="ＭＳ ゴシック" w:eastAsia="ＭＳ ゴシック" w:hAnsi="ＭＳ ゴシック" w:hint="eastAsia"/>
        </w:rPr>
      </w:pPr>
    </w:p>
    <w:p w14:paraId="65ECA676" w14:textId="77777777" w:rsidR="00DC3951" w:rsidRDefault="00DC3951" w:rsidP="00DC3951">
      <w:pPr>
        <w:ind w:leftChars="1400" w:left="29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法 人</w:t>
      </w:r>
      <w:r w:rsidRPr="00715B49">
        <w:rPr>
          <w:rFonts w:ascii="ＭＳ ゴシック" w:eastAsia="ＭＳ ゴシック" w:hAnsi="ＭＳ ゴシック" w:hint="eastAsia"/>
        </w:rPr>
        <w:t xml:space="preserve"> 名</w:t>
      </w:r>
    </w:p>
    <w:p w14:paraId="42BADE46" w14:textId="77777777" w:rsidR="00DC3951" w:rsidRPr="00715B49" w:rsidRDefault="00DC3951" w:rsidP="00DC3951">
      <w:pPr>
        <w:ind w:leftChars="3150" w:left="6615"/>
        <w:rPr>
          <w:rFonts w:ascii="ＭＳ ゴシック" w:eastAsia="ＭＳ ゴシック" w:hAnsi="ＭＳ ゴシック" w:hint="eastAsia"/>
        </w:rPr>
      </w:pPr>
    </w:p>
    <w:p w14:paraId="15EE025E" w14:textId="77777777" w:rsidR="00DC3951" w:rsidRPr="00715B49" w:rsidRDefault="00DC3951" w:rsidP="00DC3951">
      <w:pPr>
        <w:ind w:leftChars="1400" w:left="2940"/>
        <w:rPr>
          <w:rFonts w:ascii="ＭＳ ゴシック" w:eastAsia="ＭＳ ゴシック" w:hAnsi="ＭＳ ゴシック"/>
        </w:rPr>
      </w:pPr>
      <w:r w:rsidRPr="00715B49">
        <w:rPr>
          <w:rFonts w:ascii="ＭＳ ゴシック" w:eastAsia="ＭＳ ゴシック" w:hAnsi="ＭＳ ゴシック" w:hint="eastAsia"/>
        </w:rPr>
        <w:t>代表者</w:t>
      </w:r>
      <w:r>
        <w:rPr>
          <w:rFonts w:ascii="ＭＳ ゴシック" w:eastAsia="ＭＳ ゴシック" w:hAnsi="ＭＳ ゴシック" w:hint="eastAsia"/>
        </w:rPr>
        <w:t>氏</w:t>
      </w:r>
      <w:r w:rsidRPr="00715B49"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715B49">
        <w:rPr>
          <w:rFonts w:ascii="ＭＳ ゴシック" w:eastAsia="ＭＳ ゴシック" w:hAnsi="ＭＳ ゴシック" w:hint="eastAsia"/>
        </w:rPr>
        <w:t>印</w:t>
      </w:r>
    </w:p>
    <w:p w14:paraId="66DD88F1" w14:textId="77777777" w:rsidR="00325CCD" w:rsidRPr="00DC3951" w:rsidRDefault="00325CCD" w:rsidP="00DC3951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325CCD" w:rsidRPr="00DC3951" w:rsidSect="00E04ED9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4F12" w14:textId="77777777" w:rsidR="00B961D4" w:rsidRDefault="00B961D4" w:rsidP="001D602D">
      <w:r>
        <w:separator/>
      </w:r>
    </w:p>
  </w:endnote>
  <w:endnote w:type="continuationSeparator" w:id="0">
    <w:p w14:paraId="60444F8E" w14:textId="77777777" w:rsidR="00B961D4" w:rsidRDefault="00B961D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0C1F" w14:textId="77777777" w:rsidR="00B961D4" w:rsidRDefault="00B961D4" w:rsidP="001D602D">
      <w:r>
        <w:separator/>
      </w:r>
    </w:p>
  </w:footnote>
  <w:footnote w:type="continuationSeparator" w:id="0">
    <w:p w14:paraId="7034DE7C" w14:textId="77777777" w:rsidR="00B961D4" w:rsidRDefault="00B961D4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E6DE" w14:textId="77777777" w:rsidR="00A524E5" w:rsidRPr="00AE4CC8" w:rsidRDefault="00A524E5" w:rsidP="00A524E5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  <w:r w:rsidRPr="00A524E5">
      <w:rPr>
        <w:rFonts w:ascii="ＭＳ ゴシック" w:eastAsia="ＭＳ ゴシック" w:hAnsi="ＭＳ ゴシック" w:hint="eastAsia"/>
        <w:sz w:val="24"/>
        <w:szCs w:val="24"/>
      </w:rPr>
      <w:t>（別紙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45"/>
    <w:rsid w:val="000268B5"/>
    <w:rsid w:val="0003301E"/>
    <w:rsid w:val="000379CC"/>
    <w:rsid w:val="00043FD9"/>
    <w:rsid w:val="0009372B"/>
    <w:rsid w:val="000A6610"/>
    <w:rsid w:val="000B5F36"/>
    <w:rsid w:val="001204A9"/>
    <w:rsid w:val="00140179"/>
    <w:rsid w:val="001441DF"/>
    <w:rsid w:val="00163400"/>
    <w:rsid w:val="001D602D"/>
    <w:rsid w:val="002409E6"/>
    <w:rsid w:val="002C3BB9"/>
    <w:rsid w:val="00325CCD"/>
    <w:rsid w:val="00325D66"/>
    <w:rsid w:val="0033311C"/>
    <w:rsid w:val="003523EB"/>
    <w:rsid w:val="00361BE9"/>
    <w:rsid w:val="003969B5"/>
    <w:rsid w:val="003E5684"/>
    <w:rsid w:val="0044025A"/>
    <w:rsid w:val="00476298"/>
    <w:rsid w:val="004E3EAB"/>
    <w:rsid w:val="00583B69"/>
    <w:rsid w:val="005B0245"/>
    <w:rsid w:val="005F7E61"/>
    <w:rsid w:val="006442E5"/>
    <w:rsid w:val="00687F60"/>
    <w:rsid w:val="006B3E4B"/>
    <w:rsid w:val="006F3819"/>
    <w:rsid w:val="0073614D"/>
    <w:rsid w:val="00744CE0"/>
    <w:rsid w:val="00827259"/>
    <w:rsid w:val="008517DC"/>
    <w:rsid w:val="008648AC"/>
    <w:rsid w:val="009345A6"/>
    <w:rsid w:val="00960E0F"/>
    <w:rsid w:val="009C0BFA"/>
    <w:rsid w:val="00A15EDF"/>
    <w:rsid w:val="00A3207F"/>
    <w:rsid w:val="00A3667E"/>
    <w:rsid w:val="00A524E5"/>
    <w:rsid w:val="00A830D4"/>
    <w:rsid w:val="00A84F0E"/>
    <w:rsid w:val="00AE4CC8"/>
    <w:rsid w:val="00B046A7"/>
    <w:rsid w:val="00B961D4"/>
    <w:rsid w:val="00BA3B33"/>
    <w:rsid w:val="00BD7923"/>
    <w:rsid w:val="00C1225B"/>
    <w:rsid w:val="00C41FCB"/>
    <w:rsid w:val="00D2772B"/>
    <w:rsid w:val="00D853BF"/>
    <w:rsid w:val="00D861E3"/>
    <w:rsid w:val="00D87AD8"/>
    <w:rsid w:val="00DC3951"/>
    <w:rsid w:val="00DE1ED5"/>
    <w:rsid w:val="00DE5FF6"/>
    <w:rsid w:val="00E04ED9"/>
    <w:rsid w:val="00E76CBC"/>
    <w:rsid w:val="00EC217C"/>
    <w:rsid w:val="00F541DE"/>
    <w:rsid w:val="00F916EE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E366C5"/>
  <w15:chartTrackingRefBased/>
  <w15:docId w15:val="{6CA2D68C-A0CF-4041-960D-A679DD32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プレースホルダ テキスト"/>
    <w:uiPriority w:val="99"/>
    <w:semiHidden/>
    <w:rsid w:val="001D6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a9cb4d89e92c62849833740d595c4690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8869e7ca52befa607aab16f831286c5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/>
    <_x65e5__x4ed8__x3068__x6642__x523b_ xmlns="547cdc3e-53dc-4fec-b50b-6d0fb9e24faf" xsi:nil="true"/>
    <_x0032_5Q2PWNsrhd_x002d_20250722 xmlns="547cdc3e-53dc-4fec-b50b-6d0fb9e24faf" xsi:nil="true"/>
    <_x79fb__x52d5__x7528_ xmlns="547cdc3e-53dc-4fec-b50b-6d0fb9e24faf" xsi:nil="true"/>
  </documentManagement>
</p:properties>
</file>

<file path=customXml/itemProps1.xml><?xml version="1.0" encoding="utf-8"?>
<ds:datastoreItem xmlns:ds="http://schemas.openxmlformats.org/officeDocument/2006/customXml" ds:itemID="{4A691D0D-D6C1-4F20-B7C5-6DEB1E483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9658D-B0E9-4CE8-9FC0-3A14D134D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105DE-A9D8-4AEE-8EE9-1DEF62816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4482D-DE31-44B8-AD98-F18DCADD0624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547cdc3e-53dc-4fec-b50b-6d0fb9e24faf"/>
    <ds:schemaRef ds:uri="http://schemas.openxmlformats.org/package/2006/metadata/core-properties"/>
    <ds:schemaRef ds:uri="http://schemas.microsoft.com/office/infopath/2007/PartnerControls"/>
    <ds:schemaRef ds:uri="ce29d33a-a603-4662-b02e-6bb4e8c17e3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cp:lastModifiedBy>Kanako Toga</cp:lastModifiedBy>
  <cp:revision>2</cp:revision>
  <cp:lastPrinted>2011-01-31T05:56:00Z</cp:lastPrinted>
  <dcterms:created xsi:type="dcterms:W3CDTF">2025-12-22T08:03:00Z</dcterms:created>
  <dcterms:modified xsi:type="dcterms:W3CDTF">2025-12-22T08:03:00Z</dcterms:modified>
</cp:coreProperties>
</file>